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122B2" w14:textId="36515923" w:rsidR="00310CBA" w:rsidRPr="002B1B95" w:rsidRDefault="0015177A" w:rsidP="00310CBA">
      <w:pPr>
        <w:pStyle w:val="Nagwek"/>
        <w:rPr>
          <w:rFonts w:ascii="Inter" w:hAnsi="Inter"/>
          <w:sz w:val="22"/>
          <w:szCs w:val="22"/>
          <w:lang w:val="en-US"/>
        </w:rPr>
      </w:pPr>
      <w:r w:rsidRPr="002B1B95">
        <w:rPr>
          <w:rFonts w:ascii="Inter" w:hAnsi="Inter"/>
          <w:bCs/>
          <w:sz w:val="22"/>
          <w:szCs w:val="22"/>
          <w:lang w:val="en-US"/>
        </w:rPr>
        <w:t xml:space="preserve"> </w:t>
      </w:r>
      <w:r w:rsidR="00484FD2" w:rsidRPr="00B54C8F">
        <w:rPr>
          <w:rFonts w:ascii="Inter" w:hAnsi="Inter"/>
          <w:bCs/>
          <w:sz w:val="22"/>
          <w:szCs w:val="22"/>
        </w:rPr>
        <w:t>{$ID}/ENG</w:t>
      </w:r>
      <w:r w:rsidR="00484FD2" w:rsidRPr="00B54C8F">
        <w:rPr>
          <w:rFonts w:ascii="Inter" w:hAnsi="Inter"/>
          <w:sz w:val="22"/>
          <w:szCs w:val="22"/>
        </w:rPr>
        <w:t>/</w:t>
      </w:r>
      <w:r w:rsidR="00C22D13" w:rsidRPr="002B1B95">
        <w:rPr>
          <w:rFonts w:ascii="Inter" w:hAnsi="Inter"/>
          <w:sz w:val="22"/>
          <w:szCs w:val="22"/>
          <w:lang w:val="en-US"/>
        </w:rPr>
        <w:t>A</w:t>
      </w:r>
      <w:r w:rsidR="00484FD2" w:rsidRPr="00B54C8F">
        <w:rPr>
          <w:rFonts w:ascii="Inter" w:hAnsi="Inter"/>
          <w:sz w:val="22"/>
          <w:szCs w:val="22"/>
        </w:rPr>
        <w:t>/</w:t>
      </w:r>
      <w:bookmarkStart w:id="0" w:name="_Hlk147922778"/>
      <w:r w:rsidR="00484FD2" w:rsidRPr="00B54C8F">
        <w:rPr>
          <w:rFonts w:ascii="Inter" w:hAnsi="Inter"/>
          <w:sz w:val="22"/>
          <w:szCs w:val="22"/>
        </w:rPr>
        <w:t>{$Y}</w:t>
      </w:r>
      <w:bookmarkEnd w:id="0"/>
      <w:r w:rsidR="00484FD2" w:rsidRPr="002B1B95">
        <w:rPr>
          <w:rFonts w:ascii="Inter" w:hAnsi="Inter"/>
          <w:sz w:val="22"/>
          <w:szCs w:val="22"/>
          <w:lang w:val="en-US"/>
        </w:rPr>
        <w:t xml:space="preserve"> </w:t>
      </w:r>
      <w:r w:rsidR="00310CBA" w:rsidRPr="002B1B95">
        <w:rPr>
          <w:rFonts w:ascii="Inter" w:hAnsi="Inter"/>
          <w:sz w:val="22"/>
          <w:szCs w:val="22"/>
          <w:lang w:val="en-US"/>
        </w:rPr>
        <w:t xml:space="preserve"> </w:t>
      </w:r>
      <w:r w:rsidR="00484FD2" w:rsidRPr="002B1B95">
        <w:rPr>
          <w:rFonts w:ascii="Inter" w:hAnsi="Inter"/>
          <w:sz w:val="22"/>
          <w:szCs w:val="22"/>
          <w:lang w:val="en-US"/>
        </w:rPr>
        <w:t xml:space="preserve">                </w:t>
      </w:r>
      <w:r w:rsidRPr="002B1B95">
        <w:rPr>
          <w:rFonts w:ascii="Inter" w:hAnsi="Inter"/>
          <w:sz w:val="22"/>
          <w:szCs w:val="22"/>
          <w:lang w:val="en-US"/>
        </w:rPr>
        <w:t xml:space="preserve"> </w:t>
      </w:r>
      <w:r w:rsidR="00484FD2" w:rsidRPr="002B1B95">
        <w:rPr>
          <w:rFonts w:ascii="Inter" w:hAnsi="Inter"/>
          <w:sz w:val="22"/>
          <w:szCs w:val="22"/>
          <w:lang w:val="en-US"/>
        </w:rPr>
        <w:t xml:space="preserve">                                                                                  </w:t>
      </w:r>
      <w:r w:rsidR="0085715D">
        <w:rPr>
          <w:rFonts w:ascii="Inter" w:hAnsi="Inter"/>
          <w:sz w:val="22"/>
          <w:szCs w:val="22"/>
          <w:lang w:val="en-US"/>
        </w:rPr>
        <w:t xml:space="preserve">  </w:t>
      </w:r>
      <w:r w:rsidR="002B1B95" w:rsidRPr="002B1B95">
        <w:rPr>
          <w:rFonts w:ascii="Inter" w:hAnsi="Inter"/>
          <w:sz w:val="22"/>
          <w:szCs w:val="22"/>
          <w:lang w:val="en-US"/>
        </w:rPr>
        <w:t>By</w:t>
      </w:r>
      <w:r w:rsidR="002B1B95">
        <w:rPr>
          <w:rFonts w:ascii="Inter" w:hAnsi="Inter"/>
          <w:sz w:val="22"/>
          <w:szCs w:val="22"/>
          <w:lang w:val="en-US"/>
        </w:rPr>
        <w:t>dgoszcz</w:t>
      </w:r>
      <w:r w:rsidR="00310CBA" w:rsidRPr="002B1B95">
        <w:rPr>
          <w:rFonts w:ascii="Inter" w:hAnsi="Inter"/>
          <w:sz w:val="22"/>
          <w:szCs w:val="22"/>
          <w:lang w:val="en-US"/>
        </w:rPr>
        <w:t>, {$DATE}</w:t>
      </w:r>
    </w:p>
    <w:p w14:paraId="573EC841" w14:textId="5B1E72A9" w:rsidR="004075A4" w:rsidRPr="00C22D13" w:rsidRDefault="00310CBA" w:rsidP="00204C3A">
      <w:pPr>
        <w:pStyle w:val="Tekstpodstawowy"/>
        <w:rPr>
          <w:lang w:val="en-US"/>
        </w:rPr>
      </w:pPr>
      <w:bookmarkStart w:id="1" w:name="_Hlk147951266"/>
      <w:r w:rsidRPr="00C22D13">
        <w:rPr>
          <w:lang w:val="en-US"/>
        </w:rPr>
        <w:t xml:space="preserve">                                                                                                                               </w:t>
      </w:r>
      <w:bookmarkEnd w:id="1"/>
    </w:p>
    <w:p w14:paraId="5524E8E1" w14:textId="77777777" w:rsidR="001061BA" w:rsidRPr="00C22D13" w:rsidRDefault="001061BA" w:rsidP="00204C3A">
      <w:pPr>
        <w:pStyle w:val="Tekstpodstawowy"/>
        <w:rPr>
          <w:lang w:val="en-US"/>
        </w:rPr>
      </w:pPr>
    </w:p>
    <w:p w14:paraId="154BDAA6" w14:textId="77777777" w:rsidR="001061BA" w:rsidRPr="00C22D13" w:rsidRDefault="001061BA" w:rsidP="00204C3A">
      <w:pPr>
        <w:pStyle w:val="Tekstpodstawowy"/>
        <w:rPr>
          <w:lang w:val="en-US"/>
        </w:rPr>
      </w:pPr>
    </w:p>
    <w:p w14:paraId="6AF811C1" w14:textId="77777777" w:rsidR="001061BA" w:rsidRPr="00C22D13" w:rsidRDefault="001061BA" w:rsidP="00204C3A">
      <w:pPr>
        <w:pStyle w:val="Tekstpodstawowy"/>
        <w:rPr>
          <w:lang w:val="en-US"/>
        </w:rPr>
      </w:pPr>
    </w:p>
    <w:p w14:paraId="02E78797" w14:textId="77777777" w:rsidR="001061BA" w:rsidRPr="00C22D13" w:rsidRDefault="001061BA" w:rsidP="00204C3A">
      <w:pPr>
        <w:pStyle w:val="Tekstpodstawowy"/>
        <w:rPr>
          <w:lang w:val="en-US"/>
        </w:rPr>
      </w:pPr>
    </w:p>
    <w:p w14:paraId="24FAB022" w14:textId="77777777" w:rsidR="001061BA" w:rsidRPr="00C22D13" w:rsidRDefault="001061BA" w:rsidP="00204C3A">
      <w:pPr>
        <w:pStyle w:val="Tekstpodstawowy"/>
        <w:rPr>
          <w:lang w:val="en-US"/>
        </w:rPr>
      </w:pPr>
    </w:p>
    <w:p w14:paraId="26D92AD3" w14:textId="77777777" w:rsidR="00937672" w:rsidRPr="00B54C8F" w:rsidRDefault="00937672" w:rsidP="00937672">
      <w:pPr>
        <w:pStyle w:val="Nagwek1"/>
        <w:ind w:left="0" w:firstLine="0"/>
        <w:jc w:val="center"/>
        <w:rPr>
          <w:rFonts w:ascii="Inter" w:hAnsi="Inter"/>
          <w:b/>
          <w:i w:val="0"/>
          <w:sz w:val="22"/>
          <w:lang w:val="en-US"/>
        </w:rPr>
      </w:pPr>
      <w:r w:rsidRPr="00B54C8F">
        <w:rPr>
          <w:rFonts w:ascii="Inter" w:hAnsi="Inter"/>
          <w:b/>
          <w:i w:val="0"/>
          <w:sz w:val="22"/>
          <w:lang w:val="en-US"/>
        </w:rPr>
        <w:t>ADMISSION LETTER</w:t>
      </w:r>
    </w:p>
    <w:p w14:paraId="744C964C" w14:textId="77777777" w:rsidR="00937672" w:rsidRPr="00B54C8F" w:rsidRDefault="00937672" w:rsidP="00937672">
      <w:pPr>
        <w:rPr>
          <w:lang w:val="en-US"/>
        </w:rPr>
      </w:pPr>
      <w:r w:rsidRPr="00B54C8F">
        <w:rPr>
          <w:b/>
          <w:lang w:val="en-US"/>
        </w:rPr>
        <w:t xml:space="preserve"> </w:t>
      </w:r>
    </w:p>
    <w:p w14:paraId="392EE3E9" w14:textId="50510D4A" w:rsidR="00937672" w:rsidRPr="00B54C8F" w:rsidRDefault="00EC16A3" w:rsidP="00E36C98">
      <w:pPr>
        <w:jc w:val="both"/>
        <w:rPr>
          <w:b/>
          <w:lang w:val="en-US"/>
        </w:rPr>
      </w:pPr>
      <w:r w:rsidRPr="00B54C8F">
        <w:rPr>
          <w:lang w:val="en-US"/>
        </w:rPr>
        <w:t xml:space="preserve">This is to certify that </w:t>
      </w:r>
      <w:bookmarkStart w:id="2" w:name="_Hlk147922785"/>
      <w:r w:rsidR="00E36C98" w:rsidRPr="00B54C8F">
        <w:rPr>
          <w:b/>
          <w:lang w:val="en-US"/>
        </w:rPr>
        <w:t>{$NAME}</w:t>
      </w:r>
      <w:bookmarkEnd w:id="2"/>
      <w:r w:rsidR="00E36C98" w:rsidRPr="00B54C8F">
        <w:rPr>
          <w:b/>
          <w:lang w:val="en-US"/>
        </w:rPr>
        <w:t xml:space="preserve"> </w:t>
      </w:r>
      <w:r w:rsidR="00937672" w:rsidRPr="00B54C8F">
        <w:rPr>
          <w:lang w:val="en-US"/>
        </w:rPr>
        <w:t>b</w:t>
      </w:r>
      <w:r w:rsidRPr="00B54C8F">
        <w:rPr>
          <w:lang w:val="en-US"/>
        </w:rPr>
        <w:t xml:space="preserve">orn </w:t>
      </w:r>
      <w:r w:rsidR="00E36C98" w:rsidRPr="00B54C8F">
        <w:rPr>
          <w:b/>
          <w:lang w:val="en-US"/>
        </w:rPr>
        <w:t xml:space="preserve">{$BIRTH} </w:t>
      </w:r>
      <w:r w:rsidRPr="00B54C8F">
        <w:rPr>
          <w:lang w:val="en-US"/>
        </w:rPr>
        <w:t xml:space="preserve">in </w:t>
      </w:r>
      <w:r w:rsidR="00E36C98" w:rsidRPr="00B54C8F">
        <w:rPr>
          <w:b/>
          <w:lang w:val="en-US"/>
        </w:rPr>
        <w:t>{$CITY}</w:t>
      </w:r>
      <w:r w:rsidR="00E30A90" w:rsidRPr="00B54C8F">
        <w:rPr>
          <w:b/>
          <w:lang w:val="en-US"/>
        </w:rPr>
        <w:t xml:space="preserve"> </w:t>
      </w:r>
      <w:r w:rsidR="004F4026" w:rsidRPr="00B54C8F">
        <w:rPr>
          <w:lang w:val="en-US"/>
        </w:rPr>
        <w:t xml:space="preserve">the citizen of </w:t>
      </w:r>
      <w:r w:rsidR="00E36C98" w:rsidRPr="00B54C8F">
        <w:rPr>
          <w:b/>
          <w:lang w:val="en-US"/>
        </w:rPr>
        <w:t>{$COUNTRY}</w:t>
      </w:r>
      <w:r w:rsidR="004F4026" w:rsidRPr="00B54C8F">
        <w:rPr>
          <w:lang w:val="en-US"/>
        </w:rPr>
        <w:t xml:space="preserve">, passport number </w:t>
      </w:r>
      <w:r w:rsidR="00E36C98" w:rsidRPr="00B54C8F">
        <w:rPr>
          <w:b/>
          <w:lang w:val="en-US"/>
        </w:rPr>
        <w:t xml:space="preserve">{$PASSPORT} </w:t>
      </w:r>
      <w:r w:rsidR="00937672" w:rsidRPr="00B54C8F">
        <w:rPr>
          <w:lang w:val="en-US"/>
        </w:rPr>
        <w:t xml:space="preserve">an applicant for studies at </w:t>
      </w:r>
      <w:r w:rsidR="008748C8" w:rsidRPr="00B54C8F">
        <w:rPr>
          <w:lang w:val="en-US"/>
        </w:rPr>
        <w:t>University WSB Merito in Toru</w:t>
      </w:r>
      <w:r w:rsidR="00BB7410" w:rsidRPr="00B54C8F">
        <w:rPr>
          <w:lang w:val="en-US"/>
        </w:rPr>
        <w:t>n</w:t>
      </w:r>
      <w:r w:rsidR="009A14DC">
        <w:rPr>
          <w:lang w:val="en-US"/>
        </w:rPr>
        <w:t xml:space="preserve">, </w:t>
      </w:r>
      <w:r w:rsidR="009A14DC" w:rsidRPr="009A14DC">
        <w:rPr>
          <w:lang w:val="en-US"/>
        </w:rPr>
        <w:t>Branch in Bydgoszcz</w:t>
      </w:r>
      <w:r w:rsidR="00BB7410" w:rsidRPr="00B54C8F">
        <w:rPr>
          <w:lang w:val="en-US"/>
        </w:rPr>
        <w:t xml:space="preserve"> </w:t>
      </w:r>
      <w:r w:rsidR="00937672" w:rsidRPr="00B54C8F">
        <w:rPr>
          <w:lang w:val="en-US"/>
        </w:rPr>
        <w:t>has been accepted for s</w:t>
      </w:r>
      <w:r w:rsidRPr="00B54C8F">
        <w:rPr>
          <w:lang w:val="en-US"/>
        </w:rPr>
        <w:t xml:space="preserve">tudies to the first year </w:t>
      </w:r>
      <w:r w:rsidR="00394EC0" w:rsidRPr="00B54C8F">
        <w:rPr>
          <w:lang w:val="en-US"/>
        </w:rPr>
        <w:t xml:space="preserve">in </w:t>
      </w:r>
      <w:r w:rsidR="00E36C98" w:rsidRPr="00B54C8F">
        <w:rPr>
          <w:lang w:val="en-US"/>
        </w:rPr>
        <w:t>{$CYCLE}</w:t>
      </w:r>
      <w:r w:rsidR="00937672" w:rsidRPr="00B54C8F">
        <w:rPr>
          <w:lang w:val="en-US"/>
        </w:rPr>
        <w:t xml:space="preserve">-cycle studies in </w:t>
      </w:r>
      <w:r w:rsidR="00E36C98" w:rsidRPr="00B54C8F">
        <w:rPr>
          <w:b/>
          <w:lang w:val="en-US"/>
        </w:rPr>
        <w:t>{$DEGREE}</w:t>
      </w:r>
      <w:r w:rsidR="0056242B" w:rsidRPr="00B54C8F">
        <w:rPr>
          <w:b/>
          <w:lang w:val="en-US"/>
        </w:rPr>
        <w:t>’s</w:t>
      </w:r>
      <w:r w:rsidRPr="00B54C8F">
        <w:rPr>
          <w:b/>
          <w:lang w:val="en-US"/>
        </w:rPr>
        <w:t xml:space="preserve"> </w:t>
      </w:r>
      <w:r w:rsidR="00636DAA" w:rsidRPr="00B54C8F">
        <w:rPr>
          <w:b/>
          <w:lang w:val="en-US"/>
        </w:rPr>
        <w:t>d</w:t>
      </w:r>
      <w:r w:rsidR="00937672" w:rsidRPr="00B54C8F">
        <w:rPr>
          <w:b/>
          <w:lang w:val="en-US"/>
        </w:rPr>
        <w:t xml:space="preserve">egree studies </w:t>
      </w:r>
      <w:r w:rsidR="00EA1360" w:rsidRPr="00B54C8F">
        <w:rPr>
          <w:lang w:val="en-US"/>
        </w:rPr>
        <w:t xml:space="preserve">in the academic year </w:t>
      </w:r>
      <w:r w:rsidR="00E36C98" w:rsidRPr="00B54C8F">
        <w:rPr>
          <w:lang w:val="en-US"/>
        </w:rPr>
        <w:t>{$Yx1}</w:t>
      </w:r>
      <w:r w:rsidR="00937672" w:rsidRPr="00B54C8F">
        <w:rPr>
          <w:lang w:val="en-US"/>
        </w:rPr>
        <w:t>.</w:t>
      </w:r>
    </w:p>
    <w:p w14:paraId="56EA36B0" w14:textId="77777777" w:rsidR="00937672" w:rsidRPr="00B54C8F" w:rsidRDefault="00937672" w:rsidP="00937672">
      <w:pPr>
        <w:rPr>
          <w:lang w:val="en-US"/>
        </w:rPr>
      </w:pPr>
      <w:r w:rsidRPr="00B54C8F">
        <w:rPr>
          <w:lang w:val="en-US"/>
        </w:rPr>
        <w:t xml:space="preserve"> </w:t>
      </w:r>
    </w:p>
    <w:p w14:paraId="7240DDFE" w14:textId="045C5590" w:rsidR="008732A6" w:rsidRPr="00B54C8F" w:rsidRDefault="008732A6" w:rsidP="008732A6">
      <w:pPr>
        <w:ind w:left="-5" w:right="39" w:hanging="10"/>
        <w:jc w:val="both"/>
        <w:rPr>
          <w:lang w:val="en-US"/>
        </w:rPr>
      </w:pPr>
      <w:r w:rsidRPr="00B54C8F">
        <w:rPr>
          <w:lang w:val="en-US"/>
        </w:rPr>
        <w:t xml:space="preserve">The direction of studies is </w:t>
      </w:r>
      <w:r w:rsidR="00E36C98" w:rsidRPr="00B54C8F">
        <w:rPr>
          <w:b/>
          <w:lang w:val="en-US"/>
        </w:rPr>
        <w:t>{$FACULTY}</w:t>
      </w:r>
    </w:p>
    <w:p w14:paraId="4E588B12" w14:textId="4DF8E74A" w:rsidR="00141E90" w:rsidRPr="00B54C8F" w:rsidRDefault="008732A6" w:rsidP="008320BE">
      <w:pPr>
        <w:ind w:left="-5" w:hanging="10"/>
        <w:rPr>
          <w:b/>
        </w:rPr>
      </w:pPr>
      <w:r w:rsidRPr="00B54C8F">
        <w:t xml:space="preserve">Specialty </w:t>
      </w:r>
      <w:r w:rsidR="00E36C98" w:rsidRPr="00B54C8F">
        <w:rPr>
          <w:b/>
        </w:rPr>
        <w:t>{$SPECIALITY}</w:t>
      </w:r>
    </w:p>
    <w:p w14:paraId="0B593820" w14:textId="0BB8A3A7" w:rsidR="008732A6" w:rsidRPr="00B54C8F" w:rsidRDefault="008732A6" w:rsidP="008320BE">
      <w:pPr>
        <w:ind w:left="-5" w:hanging="10"/>
        <w:rPr>
          <w:b/>
        </w:rPr>
      </w:pPr>
      <w:r w:rsidRPr="00B54C8F">
        <w:t xml:space="preserve">Faculty </w:t>
      </w:r>
      <w:r w:rsidR="00FC093E" w:rsidRPr="00B54C8F">
        <w:rPr>
          <w:b/>
        </w:rPr>
        <w:t xml:space="preserve">Finansów i Zarządzania w </w:t>
      </w:r>
      <w:r w:rsidR="007D56E7">
        <w:rPr>
          <w:b/>
        </w:rPr>
        <w:t>Bydgoszczy</w:t>
      </w:r>
    </w:p>
    <w:p w14:paraId="78CACB2F" w14:textId="0C95603A" w:rsidR="008732A6" w:rsidRPr="00B54C8F" w:rsidRDefault="00EA1360" w:rsidP="008732A6">
      <w:pPr>
        <w:ind w:left="-5" w:right="39" w:hanging="10"/>
        <w:jc w:val="both"/>
        <w:rPr>
          <w:lang w:val="en-US"/>
        </w:rPr>
      </w:pPr>
      <w:r w:rsidRPr="00B54C8F">
        <w:rPr>
          <w:lang w:val="en-US"/>
        </w:rPr>
        <w:t xml:space="preserve">Semester start month: </w:t>
      </w:r>
      <w:r w:rsidR="00E36C98" w:rsidRPr="00B54C8F">
        <w:rPr>
          <w:lang w:val="en-US"/>
        </w:rPr>
        <w:t>{$INTAKE}</w:t>
      </w:r>
    </w:p>
    <w:p w14:paraId="16E1C6AF" w14:textId="36DC8AC7" w:rsidR="008732A6" w:rsidRPr="00B54C8F" w:rsidRDefault="008732A6" w:rsidP="008732A6">
      <w:pPr>
        <w:ind w:left="-5" w:right="39" w:hanging="10"/>
        <w:jc w:val="both"/>
        <w:rPr>
          <w:lang w:val="en-US"/>
        </w:rPr>
      </w:pPr>
      <w:r w:rsidRPr="00B54C8F">
        <w:rPr>
          <w:lang w:val="en-US"/>
        </w:rPr>
        <w:t xml:space="preserve">Duration of studies: </w:t>
      </w:r>
      <w:r w:rsidR="00E36C98" w:rsidRPr="00B54C8F">
        <w:rPr>
          <w:lang w:val="en-US"/>
        </w:rPr>
        <w:t>{$SEM_COUNT}</w:t>
      </w:r>
      <w:r w:rsidR="008320BE" w:rsidRPr="00B54C8F">
        <w:rPr>
          <w:lang w:val="en-US"/>
        </w:rPr>
        <w:t xml:space="preserve"> </w:t>
      </w:r>
      <w:r w:rsidR="00951221" w:rsidRPr="00B54C8F">
        <w:rPr>
          <w:lang w:val="en-US"/>
        </w:rPr>
        <w:t>semesters</w:t>
      </w:r>
      <w:r w:rsidRPr="00B54C8F">
        <w:rPr>
          <w:lang w:val="en-US"/>
        </w:rPr>
        <w:t xml:space="preserve"> </w:t>
      </w:r>
    </w:p>
    <w:p w14:paraId="6729FFAA" w14:textId="22535718" w:rsidR="00A779C5" w:rsidRPr="00B54C8F" w:rsidRDefault="00A779C5" w:rsidP="00A779C5">
      <w:pPr>
        <w:ind w:left="-5" w:hanging="10"/>
        <w:rPr>
          <w:lang w:val="en-US"/>
        </w:rPr>
      </w:pPr>
      <w:r w:rsidRPr="00B54C8F">
        <w:rPr>
          <w:lang w:val="en-US"/>
        </w:rPr>
        <w:t xml:space="preserve">Deadline for tuition fees payment: </w:t>
      </w:r>
      <w:r w:rsidR="00E36C98" w:rsidRPr="00B54C8F">
        <w:rPr>
          <w:lang w:val="en-US"/>
        </w:rPr>
        <w:t>{$DEADLINE}</w:t>
      </w:r>
    </w:p>
    <w:p w14:paraId="697886F6" w14:textId="5D764E2A" w:rsidR="009208FB" w:rsidRPr="00B54C8F" w:rsidRDefault="00A779C5" w:rsidP="006846CB">
      <w:pPr>
        <w:ind w:left="-5" w:hanging="10"/>
        <w:rPr>
          <w:lang w:val="en-US"/>
        </w:rPr>
      </w:pPr>
      <w:r w:rsidRPr="00B54C8F">
        <w:rPr>
          <w:lang w:val="en-US"/>
        </w:rPr>
        <w:t xml:space="preserve">Student is obligated to come to Poland no later than </w:t>
      </w:r>
      <w:r w:rsidR="00E36C98" w:rsidRPr="00B54C8F">
        <w:rPr>
          <w:lang w:val="en-US"/>
        </w:rPr>
        <w:t>{$ARRIVE_DEADLINE}</w:t>
      </w:r>
    </w:p>
    <w:p w14:paraId="36FF1A5C" w14:textId="3915ECBD" w:rsidR="00A779C5" w:rsidRPr="00B54C8F" w:rsidRDefault="00263808" w:rsidP="002E7782">
      <w:pPr>
        <w:ind w:left="-5" w:hanging="10"/>
        <w:rPr>
          <w:lang w:val="en-US"/>
        </w:rPr>
      </w:pPr>
      <w:r w:rsidRPr="00B54C8F">
        <w:rPr>
          <w:lang w:val="en-US"/>
        </w:rPr>
        <w:t>{$INTERVIEW}</w:t>
      </w:r>
    </w:p>
    <w:p w14:paraId="5C395207" w14:textId="21DD6631" w:rsidR="004B37A0" w:rsidRPr="00B54C8F" w:rsidRDefault="004B37A0" w:rsidP="002E7782">
      <w:pPr>
        <w:ind w:left="-5" w:hanging="10"/>
        <w:rPr>
          <w:b/>
          <w:bCs/>
          <w:lang w:val="en-US"/>
        </w:rPr>
      </w:pPr>
      <w:r w:rsidRPr="00B54C8F">
        <w:rPr>
          <w:lang w:val="en-US"/>
        </w:rPr>
        <w:t xml:space="preserve">Tuition fee: </w:t>
      </w:r>
      <w:r w:rsidRPr="00B54C8F">
        <w:rPr>
          <w:b/>
          <w:bCs/>
          <w:lang w:val="en-US"/>
        </w:rPr>
        <w:t>{$TUITION_CUR} ({$PAIDCUR} ALREADY PAID {$DATE_PAID_T}) FULL REFUNDABLE</w:t>
      </w:r>
    </w:p>
    <w:p w14:paraId="20DA995E" w14:textId="733309AC" w:rsidR="004B37A0" w:rsidRPr="00B54C8F" w:rsidRDefault="004B37A0" w:rsidP="002E7782">
      <w:pPr>
        <w:ind w:left="-5" w:hanging="10"/>
        <w:rPr>
          <w:b/>
          <w:bCs/>
          <w:lang w:val="en-US"/>
        </w:rPr>
      </w:pPr>
      <w:r w:rsidRPr="00B54C8F">
        <w:rPr>
          <w:lang w:val="en-US"/>
        </w:rPr>
        <w:t xml:space="preserve">Administrative fee: </w:t>
      </w:r>
      <w:r w:rsidRPr="00B54C8F">
        <w:rPr>
          <w:b/>
          <w:bCs/>
          <w:lang w:val="en-US"/>
        </w:rPr>
        <w:t>{$ADM_CUR} (ALREADY PAID {$DATE_PAID_A}) NOT REFUNDABLE PAYMENT</w:t>
      </w:r>
    </w:p>
    <w:p w14:paraId="5E00F07C" w14:textId="596CA22B" w:rsidR="002245F2" w:rsidRPr="00B54C8F" w:rsidRDefault="0025131F" w:rsidP="002E7782">
      <w:pPr>
        <w:ind w:left="-5" w:hanging="10"/>
        <w:rPr>
          <w:b/>
          <w:bCs/>
          <w:lang w:val="en-US"/>
        </w:rPr>
      </w:pPr>
      <w:r w:rsidRPr="00B54C8F">
        <w:rPr>
          <w:lang w:val="en-US"/>
        </w:rPr>
        <w:t xml:space="preserve">Application fee: </w:t>
      </w:r>
      <w:r w:rsidRPr="00B54C8F">
        <w:rPr>
          <w:b/>
          <w:bCs/>
          <w:lang w:val="en-US"/>
        </w:rPr>
        <w:t>{$APP_CUR} (</w:t>
      </w:r>
      <w:r w:rsidR="002245F2" w:rsidRPr="00B54C8F">
        <w:rPr>
          <w:b/>
          <w:bCs/>
          <w:lang w:val="en-US"/>
        </w:rPr>
        <w:t>ALREADY PAID {$DATE_PAID_A}) NOT REFUNDABLE PAYMENT</w:t>
      </w:r>
    </w:p>
    <w:p w14:paraId="42375514" w14:textId="3E7190FB" w:rsidR="00937672" w:rsidRPr="00B54C8F" w:rsidRDefault="00937672" w:rsidP="002E7782">
      <w:pPr>
        <w:ind w:left="-5" w:right="39" w:hanging="10"/>
      </w:pPr>
      <w:r w:rsidRPr="00B54C8F">
        <w:t xml:space="preserve">Bank Name: </w:t>
      </w:r>
      <w:r w:rsidRPr="00B54C8F">
        <w:rPr>
          <w:b/>
        </w:rPr>
        <w:t>PEKAO SA</w:t>
      </w:r>
    </w:p>
    <w:p w14:paraId="52D35506" w14:textId="1071AF68" w:rsidR="006F4958" w:rsidRDefault="00937672" w:rsidP="002E7782">
      <w:pPr>
        <w:ind w:left="-5" w:hanging="10"/>
        <w:rPr>
          <w:b/>
          <w:lang w:val="en-US"/>
        </w:rPr>
      </w:pPr>
      <w:r w:rsidRPr="00B54C8F">
        <w:t xml:space="preserve">Bank Address: </w:t>
      </w:r>
      <w:r w:rsidRPr="00B54C8F">
        <w:rPr>
          <w:b/>
        </w:rPr>
        <w:t xml:space="preserve">Bank PEKAO SA Oddział w Bydgoszczy 85-001 Bydgoszcz, ul. </w:t>
      </w:r>
      <w:proofErr w:type="spellStart"/>
      <w:r w:rsidRPr="00B54C8F">
        <w:rPr>
          <w:b/>
          <w:lang w:val="en-US"/>
        </w:rPr>
        <w:t>Jagiellońska</w:t>
      </w:r>
      <w:proofErr w:type="spellEnd"/>
      <w:r w:rsidRPr="00B54C8F">
        <w:rPr>
          <w:b/>
          <w:lang w:val="en-US"/>
        </w:rPr>
        <w:t xml:space="preserve"> 34</w:t>
      </w:r>
    </w:p>
    <w:p w14:paraId="5FC7BC50" w14:textId="6FC0CF08" w:rsidR="00937672" w:rsidRPr="00B54C8F" w:rsidRDefault="00937672" w:rsidP="002E7782">
      <w:pPr>
        <w:ind w:left="-5" w:hanging="10"/>
        <w:rPr>
          <w:lang w:val="en-US"/>
        </w:rPr>
      </w:pPr>
      <w:r w:rsidRPr="00B54C8F">
        <w:rPr>
          <w:lang w:val="en-US"/>
        </w:rPr>
        <w:t xml:space="preserve">Account holder name: </w:t>
      </w:r>
      <w:r w:rsidR="002073A5" w:rsidRPr="00B54C8F">
        <w:rPr>
          <w:b/>
          <w:lang w:val="en-US"/>
        </w:rPr>
        <w:t xml:space="preserve">Uniwersytet WSB Merito w </w:t>
      </w:r>
      <w:proofErr w:type="spellStart"/>
      <w:r w:rsidR="002073A5" w:rsidRPr="00B54C8F">
        <w:rPr>
          <w:b/>
          <w:lang w:val="en-US"/>
        </w:rPr>
        <w:t>Toruniu</w:t>
      </w:r>
      <w:proofErr w:type="spellEnd"/>
    </w:p>
    <w:p w14:paraId="0C903BB5" w14:textId="25D3C1F8" w:rsidR="00937672" w:rsidRPr="00B54C8F" w:rsidRDefault="00937672" w:rsidP="002E7782">
      <w:pPr>
        <w:ind w:left="-5" w:hanging="10"/>
        <w:rPr>
          <w:lang w:val="en-US"/>
        </w:rPr>
      </w:pPr>
      <w:r w:rsidRPr="00B54C8F">
        <w:rPr>
          <w:lang w:val="en-US"/>
        </w:rPr>
        <w:t xml:space="preserve">SWIFT: </w:t>
      </w:r>
      <w:r w:rsidRPr="00B54C8F">
        <w:rPr>
          <w:b/>
          <w:lang w:val="en-US"/>
        </w:rPr>
        <w:t>PKOPPLPW</w:t>
      </w:r>
    </w:p>
    <w:p w14:paraId="144F3EC9" w14:textId="2348F0E5" w:rsidR="00937672" w:rsidRPr="00B54C8F" w:rsidRDefault="00937672" w:rsidP="002E7782">
      <w:pPr>
        <w:ind w:left="-5" w:hanging="10"/>
        <w:rPr>
          <w:lang w:val="en-US"/>
        </w:rPr>
      </w:pPr>
      <w:r w:rsidRPr="00B54C8F">
        <w:rPr>
          <w:lang w:val="en-US"/>
        </w:rPr>
        <w:t>IBAN</w:t>
      </w:r>
      <w:r w:rsidRPr="00B54C8F">
        <w:rPr>
          <w:b/>
          <w:lang w:val="en-US"/>
        </w:rPr>
        <w:t xml:space="preserve">: </w:t>
      </w:r>
      <w:r w:rsidR="004006C8" w:rsidRPr="00B54C8F">
        <w:rPr>
          <w:b/>
          <w:lang w:val="en-US"/>
        </w:rPr>
        <w:t>{$BANKDETAILS}</w:t>
      </w:r>
    </w:p>
    <w:p w14:paraId="3F28690E" w14:textId="404E45AD" w:rsidR="00937672" w:rsidRPr="00B54C8F" w:rsidRDefault="00937672" w:rsidP="002E7782">
      <w:pPr>
        <w:ind w:left="-5" w:hanging="10"/>
        <w:rPr>
          <w:lang w:val="en-US"/>
        </w:rPr>
      </w:pPr>
      <w:r w:rsidRPr="00B54C8F">
        <w:rPr>
          <w:lang w:val="en-US"/>
        </w:rPr>
        <w:t xml:space="preserve">Account Number: </w:t>
      </w:r>
      <w:r w:rsidR="004006C8" w:rsidRPr="00B54C8F">
        <w:rPr>
          <w:b/>
          <w:lang w:val="en-US"/>
        </w:rPr>
        <w:t>{$BANKDETAILS}</w:t>
      </w:r>
    </w:p>
    <w:p w14:paraId="0C53153B" w14:textId="77777777" w:rsidR="00937672" w:rsidRPr="00B54C8F" w:rsidRDefault="00937672" w:rsidP="00937672">
      <w:pPr>
        <w:rPr>
          <w:lang w:val="en-US"/>
        </w:rPr>
      </w:pPr>
      <w:r w:rsidRPr="00B54C8F">
        <w:rPr>
          <w:b/>
          <w:lang w:val="en-US"/>
        </w:rPr>
        <w:t xml:space="preserve"> </w:t>
      </w:r>
    </w:p>
    <w:p w14:paraId="6A62356C" w14:textId="5F68FE32" w:rsidR="00937672" w:rsidRDefault="00937672" w:rsidP="00937672">
      <w:pPr>
        <w:ind w:left="-5" w:right="39" w:hanging="10"/>
        <w:jc w:val="both"/>
        <w:rPr>
          <w:lang w:val="en-US"/>
        </w:rPr>
      </w:pPr>
      <w:r w:rsidRPr="00B54C8F">
        <w:rPr>
          <w:lang w:val="en-US"/>
        </w:rPr>
        <w:t xml:space="preserve">Thank you for entrusting your future education to us. </w:t>
      </w:r>
      <w:r w:rsidR="00145563" w:rsidRPr="00B54C8F">
        <w:rPr>
          <w:lang w:val="en-US"/>
        </w:rPr>
        <w:t xml:space="preserve"> </w:t>
      </w:r>
    </w:p>
    <w:p w14:paraId="1AEF8C10" w14:textId="77777777" w:rsidR="00067165" w:rsidRDefault="00067165" w:rsidP="00937672">
      <w:pPr>
        <w:ind w:left="-5" w:right="39" w:hanging="10"/>
        <w:jc w:val="both"/>
        <w:rPr>
          <w:lang w:val="en-US"/>
        </w:rPr>
      </w:pPr>
    </w:p>
    <w:p w14:paraId="26557488" w14:textId="77777777" w:rsidR="00067165" w:rsidRPr="00B54C8F" w:rsidRDefault="00067165" w:rsidP="00937672">
      <w:pPr>
        <w:ind w:left="-5" w:right="39" w:hanging="10"/>
        <w:jc w:val="both"/>
        <w:rPr>
          <w:lang w:val="en-US"/>
        </w:rPr>
      </w:pPr>
    </w:p>
    <w:p w14:paraId="3BEBFA49" w14:textId="4A9E4A36" w:rsidR="007C6E0E" w:rsidRDefault="00937672" w:rsidP="00413E5F">
      <w:pPr>
        <w:jc w:val="right"/>
      </w:pPr>
      <w:r w:rsidRPr="00B54C8F">
        <w:rPr>
          <w:lang w:val="en-US"/>
        </w:rPr>
        <w:t xml:space="preserve"> </w:t>
      </w:r>
      <w:r w:rsidR="00F210B0" w:rsidRPr="00B54C8F">
        <w:rPr>
          <w:lang w:val="en-US"/>
        </w:rPr>
        <w:t xml:space="preserve">                                                                                                                        </w:t>
      </w:r>
      <w:r w:rsidR="007D6777" w:rsidRPr="00B54C8F">
        <w:rPr>
          <w:lang w:val="en-US"/>
        </w:rPr>
        <w:t xml:space="preserve">   </w:t>
      </w:r>
      <w:r w:rsidR="00145563" w:rsidRPr="00B54C8F">
        <w:rPr>
          <w:lang w:val="en-US"/>
        </w:rPr>
        <w:t xml:space="preserve"> </w:t>
      </w:r>
      <w:r w:rsidR="00B22863">
        <w:rPr>
          <w:lang w:val="en-US"/>
        </w:rPr>
        <w:t xml:space="preserve">           </w:t>
      </w:r>
      <w:r w:rsidR="0085715D">
        <w:rPr>
          <w:lang w:val="en-US"/>
        </w:rPr>
        <w:t xml:space="preserve">                                                 </w:t>
      </w:r>
      <w:r w:rsidR="00F210B0" w:rsidRPr="00B54C8F">
        <w:rPr>
          <w:lang w:val="en-US"/>
        </w:rPr>
        <w:t xml:space="preserve">  </w:t>
      </w:r>
      <w:r w:rsidR="00C01B70" w:rsidRPr="00B54C8F">
        <w:t xml:space="preserve">Best </w:t>
      </w:r>
      <w:r w:rsidR="009038C0" w:rsidRPr="00B54C8F">
        <w:t>R</w:t>
      </w:r>
      <w:r w:rsidR="00C01B70" w:rsidRPr="00B54C8F">
        <w:t>egards,</w:t>
      </w:r>
    </w:p>
    <w:sectPr w:rsidR="007C6E0E" w:rsidSect="006175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1985" w:right="567" w:bottom="851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E82A7" w14:textId="77777777" w:rsidR="0061750F" w:rsidRDefault="0061750F" w:rsidP="00A57DE8">
      <w:r>
        <w:separator/>
      </w:r>
    </w:p>
  </w:endnote>
  <w:endnote w:type="continuationSeparator" w:id="0">
    <w:p w14:paraId="0FEF078D" w14:textId="77777777" w:rsidR="0061750F" w:rsidRDefault="0061750F" w:rsidP="00A5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18D60" w14:textId="77777777" w:rsidR="00AB5A41" w:rsidRDefault="00AB5A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200FA" w14:textId="77777777" w:rsidR="00AB5A41" w:rsidRPr="00AB5A41" w:rsidRDefault="00AB5A41" w:rsidP="00AB5A41">
    <w:pPr>
      <w:pStyle w:val="Stopka"/>
      <w:rPr>
        <w:rFonts w:eastAsia="Garamond"/>
        <w:color w:val="1F4E79"/>
        <w:lang w:val="pl-PL"/>
      </w:rPr>
    </w:pPr>
    <w:r w:rsidRPr="00AB5A41">
      <w:rPr>
        <w:rFonts w:eastAsia="Garamond"/>
        <w:color w:val="1F4E79"/>
        <w:lang w:val="pl-PL"/>
      </w:rPr>
      <w:t>Uniwersytet WSB Merito w Toruniu Filia w Bydgoszczy</w:t>
    </w:r>
  </w:p>
  <w:p w14:paraId="450C4CEA" w14:textId="77777777" w:rsidR="00AB5A41" w:rsidRPr="00AB5A41" w:rsidRDefault="00AB5A41" w:rsidP="00AB5A41">
    <w:pPr>
      <w:pStyle w:val="Stopka"/>
      <w:rPr>
        <w:rFonts w:eastAsia="Garamond"/>
        <w:color w:val="1F4E79"/>
        <w:lang w:val="pl-PL"/>
      </w:rPr>
    </w:pPr>
    <w:r w:rsidRPr="00AB5A41">
      <w:rPr>
        <w:rFonts w:eastAsia="Garamond"/>
        <w:color w:val="1F4E79"/>
        <w:lang w:val="pl-PL"/>
      </w:rPr>
      <w:t>ul. Fordońska 74, 85-719 Bydgoszcz</w:t>
    </w:r>
  </w:p>
  <w:p w14:paraId="03EF7B89" w14:textId="77777777" w:rsidR="00AB5A41" w:rsidRPr="00AB5A41" w:rsidRDefault="00AB5A41" w:rsidP="00AB5A41">
    <w:pPr>
      <w:pStyle w:val="Stopka"/>
      <w:rPr>
        <w:rFonts w:eastAsia="Garamond"/>
        <w:color w:val="1F4E79"/>
        <w:lang w:val="pl-PL"/>
      </w:rPr>
    </w:pPr>
    <w:r w:rsidRPr="00AB5A41">
      <w:rPr>
        <w:rFonts w:eastAsia="Garamond"/>
        <w:color w:val="1F4E79"/>
        <w:lang w:val="pl-PL"/>
      </w:rPr>
      <w:t>tel. 52 523 34 60, e-mail: kancelaria@bydgoszcz.merito.pl</w:t>
    </w:r>
  </w:p>
  <w:p w14:paraId="150E7646" w14:textId="1562F809" w:rsidR="009F0D1C" w:rsidRPr="00AB5A41" w:rsidRDefault="00AB5A41" w:rsidP="00AB5A41">
    <w:pPr>
      <w:pStyle w:val="Stopka"/>
    </w:pPr>
    <w:r w:rsidRPr="00AB5A41">
      <w:rPr>
        <w:rFonts w:eastAsia="Garamond"/>
        <w:color w:val="1F4E79"/>
        <w:lang w:val="pl-PL"/>
      </w:rPr>
      <w:t>www.merito.pl/bydgosz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40362" w14:textId="77777777" w:rsidR="00AB5A41" w:rsidRDefault="00AB5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69E6A" w14:textId="77777777" w:rsidR="0061750F" w:rsidRDefault="0061750F" w:rsidP="00A57DE8">
      <w:r>
        <w:separator/>
      </w:r>
    </w:p>
  </w:footnote>
  <w:footnote w:type="continuationSeparator" w:id="0">
    <w:p w14:paraId="4885C753" w14:textId="77777777" w:rsidR="0061750F" w:rsidRDefault="0061750F" w:rsidP="00A57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96B81" w14:textId="77777777" w:rsidR="00AB5A41" w:rsidRDefault="00AB5A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D8C5A" w14:textId="5D15BE4A" w:rsidR="00484FD2" w:rsidRDefault="00413E5F">
    <w:pPr>
      <w:pStyle w:val="Nagwek"/>
    </w:pPr>
    <w:r>
      <w:rPr>
        <w:rFonts w:ascii="Calibri" w:hAnsi="Calibri"/>
        <w:b/>
      </w:rPr>
      <w:pict w14:anchorId="18B0B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8.4pt;height:44.4pt">
          <v:imagedata r:id="rId1" o:title="" croptop="19101f" cropbottom="18438f" cropleft="8464f" cropright="6771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D9185" w14:textId="77777777" w:rsidR="00AB5A41" w:rsidRDefault="00AB5A4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1841"/>
    <w:rsid w:val="00001EF6"/>
    <w:rsid w:val="00010854"/>
    <w:rsid w:val="00027793"/>
    <w:rsid w:val="000321C9"/>
    <w:rsid w:val="0003229E"/>
    <w:rsid w:val="00032634"/>
    <w:rsid w:val="000473B6"/>
    <w:rsid w:val="00047CED"/>
    <w:rsid w:val="000565CA"/>
    <w:rsid w:val="00057212"/>
    <w:rsid w:val="00057B7C"/>
    <w:rsid w:val="00064271"/>
    <w:rsid w:val="00067165"/>
    <w:rsid w:val="0007715C"/>
    <w:rsid w:val="000771CC"/>
    <w:rsid w:val="00080850"/>
    <w:rsid w:val="00087E42"/>
    <w:rsid w:val="00096B2A"/>
    <w:rsid w:val="000A49A1"/>
    <w:rsid w:val="000A60EE"/>
    <w:rsid w:val="000B605F"/>
    <w:rsid w:val="000B6C8C"/>
    <w:rsid w:val="000C18C0"/>
    <w:rsid w:val="000C2B2E"/>
    <w:rsid w:val="000D4B96"/>
    <w:rsid w:val="000D62C4"/>
    <w:rsid w:val="000D718E"/>
    <w:rsid w:val="000E3C76"/>
    <w:rsid w:val="000E5A4E"/>
    <w:rsid w:val="000F0785"/>
    <w:rsid w:val="000F2CB7"/>
    <w:rsid w:val="001008DF"/>
    <w:rsid w:val="001061BA"/>
    <w:rsid w:val="00113ECE"/>
    <w:rsid w:val="00116058"/>
    <w:rsid w:val="00120F90"/>
    <w:rsid w:val="00126C21"/>
    <w:rsid w:val="0013133C"/>
    <w:rsid w:val="00141E90"/>
    <w:rsid w:val="00145563"/>
    <w:rsid w:val="0015177A"/>
    <w:rsid w:val="001522C6"/>
    <w:rsid w:val="001543D2"/>
    <w:rsid w:val="00161B99"/>
    <w:rsid w:val="00167969"/>
    <w:rsid w:val="001737BF"/>
    <w:rsid w:val="00185EA1"/>
    <w:rsid w:val="00195C7A"/>
    <w:rsid w:val="001A3BDF"/>
    <w:rsid w:val="001B1296"/>
    <w:rsid w:val="001C2E83"/>
    <w:rsid w:val="001E07E9"/>
    <w:rsid w:val="001E3962"/>
    <w:rsid w:val="001E6DA8"/>
    <w:rsid w:val="001F7C47"/>
    <w:rsid w:val="00204C3A"/>
    <w:rsid w:val="0020678B"/>
    <w:rsid w:val="002073A5"/>
    <w:rsid w:val="0021179C"/>
    <w:rsid w:val="002245F2"/>
    <w:rsid w:val="00242B79"/>
    <w:rsid w:val="0025131F"/>
    <w:rsid w:val="0025386A"/>
    <w:rsid w:val="00253910"/>
    <w:rsid w:val="00257B94"/>
    <w:rsid w:val="00261ED5"/>
    <w:rsid w:val="00263808"/>
    <w:rsid w:val="002851CD"/>
    <w:rsid w:val="00292ABB"/>
    <w:rsid w:val="002A612D"/>
    <w:rsid w:val="002A6E78"/>
    <w:rsid w:val="002B1B95"/>
    <w:rsid w:val="002D0F13"/>
    <w:rsid w:val="002E52BE"/>
    <w:rsid w:val="002E7782"/>
    <w:rsid w:val="002F58F1"/>
    <w:rsid w:val="002F68EF"/>
    <w:rsid w:val="00304E62"/>
    <w:rsid w:val="00310CBA"/>
    <w:rsid w:val="00314198"/>
    <w:rsid w:val="00315BCE"/>
    <w:rsid w:val="00324E71"/>
    <w:rsid w:val="00332D8C"/>
    <w:rsid w:val="0033584C"/>
    <w:rsid w:val="00360EE1"/>
    <w:rsid w:val="003645B3"/>
    <w:rsid w:val="00367299"/>
    <w:rsid w:val="003725B8"/>
    <w:rsid w:val="00380CF2"/>
    <w:rsid w:val="00385AD9"/>
    <w:rsid w:val="00391E24"/>
    <w:rsid w:val="00392F71"/>
    <w:rsid w:val="00394EC0"/>
    <w:rsid w:val="003A6C0C"/>
    <w:rsid w:val="003C3524"/>
    <w:rsid w:val="003E1FBE"/>
    <w:rsid w:val="003E6742"/>
    <w:rsid w:val="004006C8"/>
    <w:rsid w:val="00404FEA"/>
    <w:rsid w:val="004075A4"/>
    <w:rsid w:val="00413E5F"/>
    <w:rsid w:val="00416A70"/>
    <w:rsid w:val="004358D8"/>
    <w:rsid w:val="00445B9C"/>
    <w:rsid w:val="00472240"/>
    <w:rsid w:val="0048373F"/>
    <w:rsid w:val="00484FD2"/>
    <w:rsid w:val="00497FFE"/>
    <w:rsid w:val="004A4727"/>
    <w:rsid w:val="004A7757"/>
    <w:rsid w:val="004B37A0"/>
    <w:rsid w:val="004B7F5B"/>
    <w:rsid w:val="004C42CD"/>
    <w:rsid w:val="004D4C00"/>
    <w:rsid w:val="004E09B6"/>
    <w:rsid w:val="004E479D"/>
    <w:rsid w:val="004E7667"/>
    <w:rsid w:val="004F4026"/>
    <w:rsid w:val="004F4DA8"/>
    <w:rsid w:val="00510857"/>
    <w:rsid w:val="00522408"/>
    <w:rsid w:val="00522CDA"/>
    <w:rsid w:val="00530B0B"/>
    <w:rsid w:val="00531543"/>
    <w:rsid w:val="00535D9B"/>
    <w:rsid w:val="0055030A"/>
    <w:rsid w:val="00552923"/>
    <w:rsid w:val="005569FE"/>
    <w:rsid w:val="00561469"/>
    <w:rsid w:val="0056242B"/>
    <w:rsid w:val="00566A17"/>
    <w:rsid w:val="00576E46"/>
    <w:rsid w:val="00580ECC"/>
    <w:rsid w:val="00582A05"/>
    <w:rsid w:val="00587A44"/>
    <w:rsid w:val="00590540"/>
    <w:rsid w:val="005939A8"/>
    <w:rsid w:val="005A1754"/>
    <w:rsid w:val="005A30C4"/>
    <w:rsid w:val="005A3D61"/>
    <w:rsid w:val="005A5136"/>
    <w:rsid w:val="005A791B"/>
    <w:rsid w:val="005B4B28"/>
    <w:rsid w:val="005B79A0"/>
    <w:rsid w:val="005C2313"/>
    <w:rsid w:val="005C4BD9"/>
    <w:rsid w:val="005D6ED2"/>
    <w:rsid w:val="005E1139"/>
    <w:rsid w:val="005E454D"/>
    <w:rsid w:val="005F5D24"/>
    <w:rsid w:val="005F6B37"/>
    <w:rsid w:val="006002F9"/>
    <w:rsid w:val="00604262"/>
    <w:rsid w:val="0061750F"/>
    <w:rsid w:val="0062189D"/>
    <w:rsid w:val="0062661A"/>
    <w:rsid w:val="00634678"/>
    <w:rsid w:val="006359DC"/>
    <w:rsid w:val="00636DAA"/>
    <w:rsid w:val="00660186"/>
    <w:rsid w:val="00661B03"/>
    <w:rsid w:val="00672B18"/>
    <w:rsid w:val="006758B3"/>
    <w:rsid w:val="00683DE9"/>
    <w:rsid w:val="006846CB"/>
    <w:rsid w:val="0068712E"/>
    <w:rsid w:val="006B130C"/>
    <w:rsid w:val="006C1841"/>
    <w:rsid w:val="006C3D8A"/>
    <w:rsid w:val="006C6F4B"/>
    <w:rsid w:val="006E4C66"/>
    <w:rsid w:val="006E50E8"/>
    <w:rsid w:val="006F4958"/>
    <w:rsid w:val="006F528D"/>
    <w:rsid w:val="006F65E1"/>
    <w:rsid w:val="00701A04"/>
    <w:rsid w:val="00711486"/>
    <w:rsid w:val="00727E5D"/>
    <w:rsid w:val="007436AD"/>
    <w:rsid w:val="00744292"/>
    <w:rsid w:val="00746BFD"/>
    <w:rsid w:val="00750F42"/>
    <w:rsid w:val="00755614"/>
    <w:rsid w:val="00761BA4"/>
    <w:rsid w:val="00764B83"/>
    <w:rsid w:val="00767FC4"/>
    <w:rsid w:val="00770CBB"/>
    <w:rsid w:val="00775377"/>
    <w:rsid w:val="00775995"/>
    <w:rsid w:val="00780984"/>
    <w:rsid w:val="007A1A06"/>
    <w:rsid w:val="007A449B"/>
    <w:rsid w:val="007A4577"/>
    <w:rsid w:val="007A544E"/>
    <w:rsid w:val="007A6A22"/>
    <w:rsid w:val="007A7B97"/>
    <w:rsid w:val="007B4350"/>
    <w:rsid w:val="007C2C19"/>
    <w:rsid w:val="007C3649"/>
    <w:rsid w:val="007C6E0E"/>
    <w:rsid w:val="007D3E8D"/>
    <w:rsid w:val="007D56E7"/>
    <w:rsid w:val="007D6777"/>
    <w:rsid w:val="007E2401"/>
    <w:rsid w:val="007F69D8"/>
    <w:rsid w:val="00801D9E"/>
    <w:rsid w:val="00802774"/>
    <w:rsid w:val="008141B5"/>
    <w:rsid w:val="008276DA"/>
    <w:rsid w:val="00827EA2"/>
    <w:rsid w:val="008320BE"/>
    <w:rsid w:val="008347E9"/>
    <w:rsid w:val="00835D53"/>
    <w:rsid w:val="00845D9F"/>
    <w:rsid w:val="0085715D"/>
    <w:rsid w:val="00862509"/>
    <w:rsid w:val="0086254E"/>
    <w:rsid w:val="00865575"/>
    <w:rsid w:val="008671FC"/>
    <w:rsid w:val="00870CD7"/>
    <w:rsid w:val="0087116B"/>
    <w:rsid w:val="008732A6"/>
    <w:rsid w:val="008748C8"/>
    <w:rsid w:val="00876B03"/>
    <w:rsid w:val="008A2E50"/>
    <w:rsid w:val="008B00F8"/>
    <w:rsid w:val="008C15CE"/>
    <w:rsid w:val="008C2AE2"/>
    <w:rsid w:val="008E6978"/>
    <w:rsid w:val="008E7427"/>
    <w:rsid w:val="008F0AB0"/>
    <w:rsid w:val="008F4E95"/>
    <w:rsid w:val="008F7B3A"/>
    <w:rsid w:val="008F7E1D"/>
    <w:rsid w:val="009031A5"/>
    <w:rsid w:val="009038C0"/>
    <w:rsid w:val="00905CAD"/>
    <w:rsid w:val="009208FB"/>
    <w:rsid w:val="00930AFE"/>
    <w:rsid w:val="009311EA"/>
    <w:rsid w:val="00937672"/>
    <w:rsid w:val="00950EEF"/>
    <w:rsid w:val="00951221"/>
    <w:rsid w:val="009545D1"/>
    <w:rsid w:val="009576B8"/>
    <w:rsid w:val="00960760"/>
    <w:rsid w:val="00974BFA"/>
    <w:rsid w:val="0099602E"/>
    <w:rsid w:val="00997E14"/>
    <w:rsid w:val="009A14DC"/>
    <w:rsid w:val="009A290D"/>
    <w:rsid w:val="009A36E1"/>
    <w:rsid w:val="009B3172"/>
    <w:rsid w:val="009B3D20"/>
    <w:rsid w:val="009C0356"/>
    <w:rsid w:val="009C11FA"/>
    <w:rsid w:val="009D2192"/>
    <w:rsid w:val="009D44C0"/>
    <w:rsid w:val="009F0D1C"/>
    <w:rsid w:val="00A066A4"/>
    <w:rsid w:val="00A077D5"/>
    <w:rsid w:val="00A152F0"/>
    <w:rsid w:val="00A227AF"/>
    <w:rsid w:val="00A22CCA"/>
    <w:rsid w:val="00A23357"/>
    <w:rsid w:val="00A412EA"/>
    <w:rsid w:val="00A42574"/>
    <w:rsid w:val="00A4597F"/>
    <w:rsid w:val="00A57DE8"/>
    <w:rsid w:val="00A627B0"/>
    <w:rsid w:val="00A62F1A"/>
    <w:rsid w:val="00A779C5"/>
    <w:rsid w:val="00A84815"/>
    <w:rsid w:val="00AA06CE"/>
    <w:rsid w:val="00AA2902"/>
    <w:rsid w:val="00AA5EB1"/>
    <w:rsid w:val="00AB1514"/>
    <w:rsid w:val="00AB5A41"/>
    <w:rsid w:val="00AC5C61"/>
    <w:rsid w:val="00AD184B"/>
    <w:rsid w:val="00AD6403"/>
    <w:rsid w:val="00AE157F"/>
    <w:rsid w:val="00AE1D4E"/>
    <w:rsid w:val="00AE3724"/>
    <w:rsid w:val="00AE3764"/>
    <w:rsid w:val="00AE5DCA"/>
    <w:rsid w:val="00AF28D5"/>
    <w:rsid w:val="00B06A06"/>
    <w:rsid w:val="00B113E7"/>
    <w:rsid w:val="00B12BD8"/>
    <w:rsid w:val="00B17B41"/>
    <w:rsid w:val="00B22863"/>
    <w:rsid w:val="00B24366"/>
    <w:rsid w:val="00B275B4"/>
    <w:rsid w:val="00B34BB1"/>
    <w:rsid w:val="00B46294"/>
    <w:rsid w:val="00B47FE8"/>
    <w:rsid w:val="00B53EC1"/>
    <w:rsid w:val="00B54C8F"/>
    <w:rsid w:val="00B73CBF"/>
    <w:rsid w:val="00B8793B"/>
    <w:rsid w:val="00B9209F"/>
    <w:rsid w:val="00B928BD"/>
    <w:rsid w:val="00BA491F"/>
    <w:rsid w:val="00BB46A6"/>
    <w:rsid w:val="00BB7410"/>
    <w:rsid w:val="00BC1C94"/>
    <w:rsid w:val="00BC62FF"/>
    <w:rsid w:val="00BD2693"/>
    <w:rsid w:val="00C00420"/>
    <w:rsid w:val="00C01B70"/>
    <w:rsid w:val="00C14CB1"/>
    <w:rsid w:val="00C22D13"/>
    <w:rsid w:val="00C31400"/>
    <w:rsid w:val="00C35317"/>
    <w:rsid w:val="00C357B6"/>
    <w:rsid w:val="00C419F8"/>
    <w:rsid w:val="00C458AE"/>
    <w:rsid w:val="00C56642"/>
    <w:rsid w:val="00C62CC9"/>
    <w:rsid w:val="00C6712A"/>
    <w:rsid w:val="00C730C8"/>
    <w:rsid w:val="00C82A72"/>
    <w:rsid w:val="00C87C75"/>
    <w:rsid w:val="00CA07A6"/>
    <w:rsid w:val="00CB5AA8"/>
    <w:rsid w:val="00CC0E2F"/>
    <w:rsid w:val="00CD1CF5"/>
    <w:rsid w:val="00CE0214"/>
    <w:rsid w:val="00D0174D"/>
    <w:rsid w:val="00D0237A"/>
    <w:rsid w:val="00D121D5"/>
    <w:rsid w:val="00D13651"/>
    <w:rsid w:val="00D227EF"/>
    <w:rsid w:val="00D306CE"/>
    <w:rsid w:val="00D35BE8"/>
    <w:rsid w:val="00D43A97"/>
    <w:rsid w:val="00D47916"/>
    <w:rsid w:val="00D5150E"/>
    <w:rsid w:val="00D61836"/>
    <w:rsid w:val="00D6201F"/>
    <w:rsid w:val="00D62E66"/>
    <w:rsid w:val="00D668B0"/>
    <w:rsid w:val="00D76AF1"/>
    <w:rsid w:val="00D8642E"/>
    <w:rsid w:val="00D926B1"/>
    <w:rsid w:val="00DA574F"/>
    <w:rsid w:val="00DA6ED8"/>
    <w:rsid w:val="00DC7996"/>
    <w:rsid w:val="00DD1287"/>
    <w:rsid w:val="00DD1B23"/>
    <w:rsid w:val="00DE18C8"/>
    <w:rsid w:val="00DE3CD3"/>
    <w:rsid w:val="00DF29A8"/>
    <w:rsid w:val="00E011ED"/>
    <w:rsid w:val="00E153FF"/>
    <w:rsid w:val="00E1553A"/>
    <w:rsid w:val="00E22595"/>
    <w:rsid w:val="00E25BDC"/>
    <w:rsid w:val="00E3088D"/>
    <w:rsid w:val="00E30A90"/>
    <w:rsid w:val="00E3123E"/>
    <w:rsid w:val="00E36C98"/>
    <w:rsid w:val="00E41B1A"/>
    <w:rsid w:val="00E73C9A"/>
    <w:rsid w:val="00E82324"/>
    <w:rsid w:val="00E92092"/>
    <w:rsid w:val="00E93F4E"/>
    <w:rsid w:val="00E950C7"/>
    <w:rsid w:val="00E95F97"/>
    <w:rsid w:val="00EA1360"/>
    <w:rsid w:val="00EA4E4D"/>
    <w:rsid w:val="00EB44EE"/>
    <w:rsid w:val="00EB58C8"/>
    <w:rsid w:val="00EC16A3"/>
    <w:rsid w:val="00ED0DFE"/>
    <w:rsid w:val="00ED19A2"/>
    <w:rsid w:val="00ED3117"/>
    <w:rsid w:val="00EE3C41"/>
    <w:rsid w:val="00F02742"/>
    <w:rsid w:val="00F10199"/>
    <w:rsid w:val="00F110D8"/>
    <w:rsid w:val="00F11BD1"/>
    <w:rsid w:val="00F1454B"/>
    <w:rsid w:val="00F210B0"/>
    <w:rsid w:val="00F261FA"/>
    <w:rsid w:val="00F409CB"/>
    <w:rsid w:val="00F43425"/>
    <w:rsid w:val="00F47398"/>
    <w:rsid w:val="00F56AA1"/>
    <w:rsid w:val="00F77EE8"/>
    <w:rsid w:val="00F86A9C"/>
    <w:rsid w:val="00F87126"/>
    <w:rsid w:val="00F900F5"/>
    <w:rsid w:val="00F968A1"/>
    <w:rsid w:val="00FA2196"/>
    <w:rsid w:val="00FA3F4C"/>
    <w:rsid w:val="00FB2F25"/>
    <w:rsid w:val="00FB44EA"/>
    <w:rsid w:val="00FB57BE"/>
    <w:rsid w:val="00FC093E"/>
    <w:rsid w:val="00FC3F30"/>
    <w:rsid w:val="00FC5810"/>
    <w:rsid w:val="00FD5B6F"/>
    <w:rsid w:val="00FD5DE9"/>
    <w:rsid w:val="00FD5E73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E7005"/>
  <w15:chartTrackingRefBased/>
  <w15:docId w15:val="{F89B9090-A7FB-4505-8BDC-67A2169A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ter" w:eastAsia="Times New Roman" w:hAnsi="Inter" w:cs="Calibri"/>
        <w:sz w:val="22"/>
        <w:szCs w:val="22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ind w:left="5663" w:firstLine="709"/>
      <w:outlineLvl w:val="0"/>
    </w:pPr>
    <w:rPr>
      <w:rFonts w:ascii="Garamond" w:hAnsi="Garamond"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Hipercze">
    <w:name w:val="Hyperlink"/>
    <w:rsid w:val="007A544E"/>
    <w:rPr>
      <w:color w:val="0000FF"/>
      <w:u w:val="single"/>
    </w:rPr>
  </w:style>
  <w:style w:type="paragraph" w:styleId="Stopka">
    <w:name w:val="footer"/>
    <w:basedOn w:val="Normalny"/>
    <w:link w:val="StopkaZnak"/>
    <w:rsid w:val="00A57DE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A57DE8"/>
    <w:rPr>
      <w:rFonts w:eastAsia="Lucida Sans Unicode"/>
      <w:sz w:val="24"/>
      <w:szCs w:val="24"/>
    </w:rPr>
  </w:style>
  <w:style w:type="character" w:customStyle="1" w:styleId="NagwekZnak">
    <w:name w:val="Nagłówek Znak"/>
    <w:link w:val="Nagwek"/>
    <w:uiPriority w:val="99"/>
    <w:rsid w:val="00A57DE8"/>
    <w:rPr>
      <w:rFonts w:ascii="Arial" w:eastAsia="MS Mincho" w:hAnsi="Arial" w:cs="Tahoma"/>
      <w:sz w:val="28"/>
      <w:szCs w:val="28"/>
    </w:rPr>
  </w:style>
  <w:style w:type="paragraph" w:styleId="Tekstdymka">
    <w:name w:val="Balloon Text"/>
    <w:basedOn w:val="Normalny"/>
    <w:link w:val="TekstdymkaZnak"/>
    <w:rsid w:val="00A57DE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A57DE8"/>
    <w:rPr>
      <w:rFonts w:ascii="Tahoma" w:eastAsia="Lucida Sans Unicode" w:hAnsi="Tahoma" w:cs="Tahoma"/>
      <w:sz w:val="16"/>
      <w:szCs w:val="16"/>
    </w:rPr>
  </w:style>
  <w:style w:type="character" w:customStyle="1" w:styleId="st">
    <w:name w:val="st"/>
    <w:rsid w:val="00F1454B"/>
  </w:style>
  <w:style w:type="character" w:customStyle="1" w:styleId="shorttext">
    <w:name w:val="short_text"/>
    <w:rsid w:val="006B130C"/>
  </w:style>
  <w:style w:type="character" w:styleId="Nierozpoznanawzmianka">
    <w:name w:val="Unresolved Mention"/>
    <w:uiPriority w:val="99"/>
    <w:semiHidden/>
    <w:unhideWhenUsed/>
    <w:rsid w:val="004F4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ff4a5-8b79-4780-b116-419d2d827599">
      <Terms xmlns="http://schemas.microsoft.com/office/infopath/2007/PartnerControls"/>
    </lcf76f155ced4ddcb4097134ff3c332f>
    <TaxCatchAll xmlns="64b5f05a-5ec9-4590-8f3a-ee87e1393c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8C4EF91A5AE4FAF085A089F80DEB9" ma:contentTypeVersion="18" ma:contentTypeDescription="Utwórz nowy dokument." ma:contentTypeScope="" ma:versionID="bcfdb048850fe287572c07fc2ed4a1d8">
  <xsd:schema xmlns:xsd="http://www.w3.org/2001/XMLSchema" xmlns:xs="http://www.w3.org/2001/XMLSchema" xmlns:p="http://schemas.microsoft.com/office/2006/metadata/properties" xmlns:ns2="406ff4a5-8b79-4780-b116-419d2d827599" xmlns:ns3="64b5f05a-5ec9-4590-8f3a-ee87e1393c50" targetNamespace="http://schemas.microsoft.com/office/2006/metadata/properties" ma:root="true" ma:fieldsID="d239235c0b890ec6b00600ddac473edb" ns2:_="" ns3:_="">
    <xsd:import namespace="406ff4a5-8b79-4780-b116-419d2d827599"/>
    <xsd:import namespace="64b5f05a-5ec9-4590-8f3a-ee87e1393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f4a5-8b79-4780-b116-419d2d82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f05a-5ec9-4590-8f3a-ee87e139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4ea8c3-2027-4885-b697-0cce8876d397}" ma:internalName="TaxCatchAll" ma:showField="CatchAllData" ma:web="64b5f05a-5ec9-4590-8f3a-ee87e1393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4384F-63AC-4752-B0E2-96164788947B}">
  <ds:schemaRefs>
    <ds:schemaRef ds:uri="http://schemas.microsoft.com/office/2006/metadata/properties"/>
    <ds:schemaRef ds:uri="http://schemas.microsoft.com/office/infopath/2007/PartnerControls"/>
    <ds:schemaRef ds:uri="406ff4a5-8b79-4780-b116-419d2d827599"/>
    <ds:schemaRef ds:uri="64b5f05a-5ec9-4590-8f3a-ee87e1393c50"/>
  </ds:schemaRefs>
</ds:datastoreItem>
</file>

<file path=customXml/itemProps2.xml><?xml version="1.0" encoding="utf-8"?>
<ds:datastoreItem xmlns:ds="http://schemas.openxmlformats.org/officeDocument/2006/customXml" ds:itemID="{07275216-3E40-4075-8A4B-FA2F30116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D2582-F174-4A0B-B312-E84B74EEC5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C8F891-A162-4B24-A283-1C178F221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ff4a5-8b79-4780-b116-419d2d827599"/>
    <ds:schemaRef ds:uri="64b5f05a-5ec9-4590-8f3a-ee87e139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zanowni Państwo,</vt:lpstr>
      <vt:lpstr>Szanowni Państwo,</vt:lpstr>
    </vt:vector>
  </TitlesOfParts>
  <Company>WSB</Company>
  <LinksUpToDate>false</LinksUpToDate>
  <CharactersWithSpaces>1671</CharactersWithSpaces>
  <SharedDoc>false</SharedDoc>
  <HLinks>
    <vt:vector size="12" baseType="variant"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wsb.pl/bydgoszcz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wsb.pl/tor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Maciej Karpicz</dc:creator>
  <cp:keywords/>
  <cp:lastModifiedBy>Denis Sadovskiy</cp:lastModifiedBy>
  <cp:revision>300</cp:revision>
  <cp:lastPrinted>2020-09-07T11:59:00Z</cp:lastPrinted>
  <dcterms:created xsi:type="dcterms:W3CDTF">2018-06-05T13:20:00Z</dcterms:created>
  <dcterms:modified xsi:type="dcterms:W3CDTF">2024-07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8C4EF91A5AE4FAF085A089F80DEB9</vt:lpwstr>
  </property>
  <property fmtid="{D5CDD505-2E9C-101B-9397-08002B2CF9AE}" pid="3" name="MediaServiceImageTags">
    <vt:lpwstr/>
  </property>
</Properties>
</file>